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2E70" w14:textId="17FC7270" w:rsidR="00D33D0A" w:rsidRPr="00D33D0A" w:rsidRDefault="00000000" w:rsidP="00D33D0A">
      <w:pPr>
        <w:pStyle w:val="Heading1"/>
        <w:rPr>
          <w:lang w:val="hr-BA"/>
        </w:rPr>
      </w:pPr>
      <w:hyperlink r:id="rId8" w:history="1">
        <w:r w:rsidR="00D33D0A" w:rsidRPr="00D33D0A">
          <w:rPr>
            <w:rStyle w:val="Hyperlink"/>
            <w:lang w:val="hr-BA"/>
          </w:rPr>
          <w:t>www.scout.reprezentacija.ba</w:t>
        </w:r>
      </w:hyperlink>
      <w:r w:rsidR="00D33D0A" w:rsidRPr="00D33D0A">
        <w:rPr>
          <w:lang w:val="hr-BA"/>
        </w:rPr>
        <w:t xml:space="preserve"> – V2.</w:t>
      </w:r>
      <w:r w:rsidR="001558AC">
        <w:rPr>
          <w:lang w:val="hr-BA"/>
        </w:rPr>
        <w:t>1</w:t>
      </w:r>
      <w:r w:rsidR="00D33D0A" w:rsidRPr="00D33D0A">
        <w:rPr>
          <w:lang w:val="hr-BA"/>
        </w:rPr>
        <w:t>.0</w:t>
      </w:r>
    </w:p>
    <w:p w14:paraId="7715A692" w14:textId="77777777" w:rsidR="00D33D0A" w:rsidRPr="00D33D0A" w:rsidRDefault="00D33D0A" w:rsidP="00D33D0A">
      <w:pPr>
        <w:rPr>
          <w:lang w:val="hr-BA"/>
        </w:rPr>
      </w:pPr>
    </w:p>
    <w:p w14:paraId="781741E4" w14:textId="73DB35FA" w:rsidR="00D33D0A" w:rsidRPr="00D33D0A" w:rsidRDefault="00D33D0A" w:rsidP="00D33D0A">
      <w:pPr>
        <w:rPr>
          <w:lang w:val="hr-BA"/>
        </w:rPr>
      </w:pPr>
      <w:r w:rsidRPr="00D33D0A">
        <w:rPr>
          <w:lang w:val="hr-BA"/>
        </w:rPr>
        <w:t>Šta je novo u verziji 2.0.0?</w:t>
      </w:r>
    </w:p>
    <w:p w14:paraId="51F453CE" w14:textId="77777777" w:rsidR="00D33D0A" w:rsidRPr="00D33D0A" w:rsidRDefault="00D33D0A" w:rsidP="00D33D0A">
      <w:pPr>
        <w:rPr>
          <w:lang w:val="hr-BA"/>
        </w:rPr>
      </w:pPr>
    </w:p>
    <w:p w14:paraId="49AEF2D2" w14:textId="2286FDC9" w:rsidR="00660A76" w:rsidRDefault="001558AC" w:rsidP="001558AC">
      <w:pPr>
        <w:pStyle w:val="Heading2"/>
        <w:numPr>
          <w:ilvl w:val="0"/>
          <w:numId w:val="23"/>
        </w:numPr>
        <w:rPr>
          <w:lang w:val="hr-BA"/>
        </w:rPr>
      </w:pPr>
      <w:r>
        <w:rPr>
          <w:lang w:val="hr-BA"/>
        </w:rPr>
        <w:t>Posljednje novosti</w:t>
      </w:r>
    </w:p>
    <w:p w14:paraId="60C758F5" w14:textId="77777777" w:rsidR="001558AC" w:rsidRDefault="001558AC" w:rsidP="001558AC">
      <w:pPr>
        <w:rPr>
          <w:lang w:val="hr-BA"/>
        </w:rPr>
      </w:pPr>
    </w:p>
    <w:p w14:paraId="296F081B" w14:textId="348A1191" w:rsidR="001558AC" w:rsidRDefault="001558AC" w:rsidP="001558AC">
      <w:pPr>
        <w:rPr>
          <w:lang w:val="hr-BA"/>
        </w:rPr>
      </w:pPr>
      <w:r>
        <w:rPr>
          <w:lang w:val="hr-BA"/>
        </w:rPr>
        <w:t xml:space="preserve">API sistme sa </w:t>
      </w:r>
      <w:hyperlink r:id="rId9" w:history="1">
        <w:r w:rsidRPr="0090175F">
          <w:rPr>
            <w:rStyle w:val="Hyperlink"/>
            <w:lang w:val="hr-BA"/>
          </w:rPr>
          <w:t>www.reprezentacija.ba</w:t>
        </w:r>
      </w:hyperlink>
      <w:r>
        <w:rPr>
          <w:lang w:val="hr-BA"/>
        </w:rPr>
        <w:t xml:space="preserve"> vraća HTML kao neki vid JSON response-a, koji kada se injektira u sistem ubacuje dodatne nove redove, boldiranje, linkove i slično. Da bi se to izbjeglo, kreiran je novi Helper, koji vrši parsiranje HTML-a, te dobija čisti string i kreira tzv. Kratki opis post-a, ograničavajući ga na 200 karaktera. </w:t>
      </w:r>
    </w:p>
    <w:p w14:paraId="706DF926" w14:textId="77777777" w:rsidR="001558AC" w:rsidRDefault="001558AC" w:rsidP="001558AC">
      <w:pPr>
        <w:rPr>
          <w:lang w:val="hr-BA"/>
        </w:rPr>
      </w:pPr>
    </w:p>
    <w:p w14:paraId="3FE3BE41" w14:textId="77777777" w:rsidR="001558AC" w:rsidRDefault="001558AC" w:rsidP="001558AC">
      <w:pPr>
        <w:rPr>
          <w:lang w:val="hr-BA"/>
        </w:rPr>
      </w:pPr>
      <w:r>
        <w:rPr>
          <w:lang w:val="hr-BA"/>
        </w:rPr>
        <w:t>Kako se trenutno vijesti ispisuju na dva mjesta, dizajn i prikaz podataka su prikazani u istom formatu, i to:</w:t>
      </w:r>
    </w:p>
    <w:p w14:paraId="58F63DCA" w14:textId="77777777" w:rsidR="001558AC" w:rsidRDefault="001558AC" w:rsidP="001558AC">
      <w:pPr>
        <w:rPr>
          <w:lang w:val="hr-BA"/>
        </w:rPr>
      </w:pPr>
    </w:p>
    <w:p w14:paraId="4B7AC569" w14:textId="3FF433DF" w:rsidR="001558AC" w:rsidRDefault="001558AC" w:rsidP="001558AC">
      <w:pPr>
        <w:pStyle w:val="Heading3"/>
        <w:numPr>
          <w:ilvl w:val="1"/>
          <w:numId w:val="23"/>
        </w:numPr>
        <w:rPr>
          <w:lang w:val="hr-BA"/>
        </w:rPr>
      </w:pPr>
      <w:r>
        <w:rPr>
          <w:lang w:val="hr-BA"/>
        </w:rPr>
        <w:t>Homepage novosti</w:t>
      </w:r>
    </w:p>
    <w:p w14:paraId="75D53BD6" w14:textId="77777777" w:rsidR="001558AC" w:rsidRDefault="001558AC" w:rsidP="001558AC">
      <w:pPr>
        <w:pStyle w:val="Heading3"/>
        <w:rPr>
          <w:lang w:val="hr-BA"/>
        </w:rPr>
      </w:pPr>
    </w:p>
    <w:p w14:paraId="65054370" w14:textId="77777777" w:rsidR="001558AC" w:rsidRDefault="001558AC" w:rsidP="001558AC">
      <w:pPr>
        <w:pStyle w:val="Heading3"/>
        <w:rPr>
          <w:lang w:val="hr-BA"/>
        </w:rPr>
      </w:pPr>
      <w:r>
        <w:rPr>
          <w:noProof/>
        </w:rPr>
        <w:drawing>
          <wp:inline distT="0" distB="0" distL="0" distR="0" wp14:anchorId="1AB718BF" wp14:editId="328E4F7F">
            <wp:extent cx="5943600" cy="3175000"/>
            <wp:effectExtent l="0" t="0" r="0" b="6350"/>
            <wp:docPr id="1533963951" name="Picture 1" descr="A screenshot of a sports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63951" name="Picture 1" descr="A screenshot of a sports website&#10;&#10;Description automatically generated"/>
                    <pic:cNvPicPr/>
                  </pic:nvPicPr>
                  <pic:blipFill>
                    <a:blip r:embed="rId10"/>
                    <a:stretch>
                      <a:fillRect/>
                    </a:stretch>
                  </pic:blipFill>
                  <pic:spPr>
                    <a:xfrm>
                      <a:off x="0" y="0"/>
                      <a:ext cx="5943600" cy="3175000"/>
                    </a:xfrm>
                    <a:prstGeom prst="rect">
                      <a:avLst/>
                    </a:prstGeom>
                  </pic:spPr>
                </pic:pic>
              </a:graphicData>
            </a:graphic>
          </wp:inline>
        </w:drawing>
      </w:r>
    </w:p>
    <w:p w14:paraId="74E18FF0" w14:textId="15076BB5" w:rsidR="001558AC" w:rsidRDefault="001558AC" w:rsidP="001558AC">
      <w:pPr>
        <w:pStyle w:val="ListParagraph"/>
        <w:numPr>
          <w:ilvl w:val="0"/>
          <w:numId w:val="27"/>
        </w:numPr>
        <w:jc w:val="center"/>
      </w:pPr>
      <w:r>
        <w:t>Prikaz novosti na naslovnoj stranici</w:t>
      </w:r>
    </w:p>
    <w:p w14:paraId="0FFF4A04" w14:textId="77777777" w:rsidR="001558AC" w:rsidRDefault="001558AC" w:rsidP="001558AC"/>
    <w:p w14:paraId="283208B2" w14:textId="2BD4FBEA" w:rsidR="001558AC" w:rsidRDefault="001558AC" w:rsidP="001558AC">
      <w:pPr>
        <w:pStyle w:val="Heading3"/>
        <w:numPr>
          <w:ilvl w:val="1"/>
          <w:numId w:val="27"/>
        </w:numPr>
      </w:pPr>
      <w:r>
        <w:lastRenderedPageBreak/>
        <w:t>Povezane novosti</w:t>
      </w:r>
    </w:p>
    <w:p w14:paraId="54B7D78C" w14:textId="77777777" w:rsidR="001558AC" w:rsidRDefault="001558AC" w:rsidP="001558AC"/>
    <w:p w14:paraId="187C5A0C" w14:textId="77777777" w:rsidR="001558AC" w:rsidRDefault="001558AC" w:rsidP="001558AC">
      <w:r>
        <w:t xml:space="preserve">Također, iskorišten je dostavljeni API koji sa portala </w:t>
      </w:r>
      <w:hyperlink r:id="rId11" w:history="1">
        <w:r w:rsidRPr="0090175F">
          <w:rPr>
            <w:rStyle w:val="Hyperlink"/>
          </w:rPr>
          <w:t>www.reprezentacija.ba</w:t>
        </w:r>
      </w:hyperlink>
      <w:r>
        <w:t xml:space="preserve"> kupi podatke vezane za igrače koji se pregledaju (na osnovu username-a, ime-prezime). </w:t>
      </w:r>
    </w:p>
    <w:p w14:paraId="47ACCA64" w14:textId="77777777" w:rsidR="001558AC" w:rsidRDefault="001558AC" w:rsidP="001558AC"/>
    <w:p w14:paraId="31EADC75" w14:textId="028DC933" w:rsidR="001558AC" w:rsidRDefault="001558AC" w:rsidP="001558AC">
      <w:r>
        <w:rPr>
          <w:noProof/>
        </w:rPr>
        <w:drawing>
          <wp:inline distT="0" distB="0" distL="0" distR="0" wp14:anchorId="146C49F9" wp14:editId="58C67BD7">
            <wp:extent cx="5943600" cy="3499485"/>
            <wp:effectExtent l="0" t="0" r="0" b="5715"/>
            <wp:docPr id="1534660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0960" name="Picture 1" descr="A screenshot of a computer&#10;&#10;Description automatically generated"/>
                    <pic:cNvPicPr/>
                  </pic:nvPicPr>
                  <pic:blipFill>
                    <a:blip r:embed="rId12"/>
                    <a:stretch>
                      <a:fillRect/>
                    </a:stretch>
                  </pic:blipFill>
                  <pic:spPr>
                    <a:xfrm>
                      <a:off x="0" y="0"/>
                      <a:ext cx="5943600" cy="3499485"/>
                    </a:xfrm>
                    <a:prstGeom prst="rect">
                      <a:avLst/>
                    </a:prstGeom>
                  </pic:spPr>
                </pic:pic>
              </a:graphicData>
            </a:graphic>
          </wp:inline>
        </w:drawing>
      </w:r>
    </w:p>
    <w:p w14:paraId="1EB8B55D" w14:textId="260A45EA" w:rsidR="001558AC" w:rsidRDefault="001558AC" w:rsidP="001558AC">
      <w:pPr>
        <w:pStyle w:val="ListParagraph"/>
        <w:numPr>
          <w:ilvl w:val="0"/>
          <w:numId w:val="27"/>
        </w:numPr>
        <w:jc w:val="center"/>
      </w:pPr>
      <w:r>
        <w:t>Vezane novosti za igrača</w:t>
      </w:r>
    </w:p>
    <w:p w14:paraId="1C647DB8" w14:textId="77777777" w:rsidR="001558AC" w:rsidRDefault="001558AC" w:rsidP="001558AC"/>
    <w:p w14:paraId="1577632C" w14:textId="69A9E864" w:rsidR="001558AC" w:rsidRDefault="001558AC" w:rsidP="001558AC">
      <w:r w:rsidRPr="001558AC">
        <w:rPr>
          <w:b/>
          <w:bCs/>
        </w:rPr>
        <w:t>Napomena</w:t>
      </w:r>
      <w:r>
        <w:t xml:space="preserve">: zbog promjenjive veličine slika koje API vraća, bilo je potrebno podesiti dizajn da sve slike budu formatirane na istu veličinu, kako bi se popravio UI. </w:t>
      </w:r>
    </w:p>
    <w:p w14:paraId="170A4D9F" w14:textId="77777777" w:rsidR="001558AC" w:rsidRDefault="001558AC" w:rsidP="001558AC"/>
    <w:p w14:paraId="59669AF8" w14:textId="77777777" w:rsidR="001558AC" w:rsidRDefault="001558AC" w:rsidP="001558AC"/>
    <w:p w14:paraId="43617D37" w14:textId="77777777" w:rsidR="001558AC" w:rsidRDefault="001558AC" w:rsidP="001558AC"/>
    <w:p w14:paraId="382D7D4A" w14:textId="77777777" w:rsidR="001558AC" w:rsidRDefault="001558AC" w:rsidP="001558AC"/>
    <w:p w14:paraId="71618392" w14:textId="77777777" w:rsidR="001558AC" w:rsidRDefault="001558AC" w:rsidP="001558AC"/>
    <w:p w14:paraId="62580C53" w14:textId="77777777" w:rsidR="001558AC" w:rsidRDefault="001558AC" w:rsidP="001558AC"/>
    <w:p w14:paraId="611328FC" w14:textId="77777777" w:rsidR="001558AC" w:rsidRDefault="001558AC" w:rsidP="001558AC"/>
    <w:p w14:paraId="4F36704B" w14:textId="25817E86" w:rsidR="001558AC" w:rsidRDefault="001558AC" w:rsidP="001558AC">
      <w:pPr>
        <w:pStyle w:val="Heading2"/>
      </w:pPr>
      <w:r>
        <w:lastRenderedPageBreak/>
        <w:t>2. Posebni igrači</w:t>
      </w:r>
    </w:p>
    <w:p w14:paraId="62D900A4" w14:textId="77777777" w:rsidR="001558AC" w:rsidRDefault="001558AC" w:rsidP="001558AC"/>
    <w:p w14:paraId="67A8B610" w14:textId="77777777" w:rsidR="001558AC" w:rsidRDefault="001558AC" w:rsidP="001558AC">
      <w:r>
        <w:t xml:space="preserve">U verziji V2.0.0 je primijećeno da se zastavice klubova na posebnim igračima nisu pojavljivale. Kasnije je ustanovljeno da API sa kojeg se preuzimaju podaci, pravi problem prilikom preuzimanja podataka zbog sezona (svake sezone se ažurira redosljed podataka). </w:t>
      </w:r>
      <w:r>
        <w:br/>
      </w:r>
      <w:r>
        <w:br/>
        <w:t>To se zaobišlo na sljedećim način:</w:t>
      </w:r>
      <w:r>
        <w:br/>
      </w:r>
      <w:r>
        <w:br/>
      </w:r>
    </w:p>
    <w:p w14:paraId="5F7B27B7" w14:textId="212BA3BF" w:rsidR="001558AC" w:rsidRDefault="001558AC" w:rsidP="001558AC">
      <w:pPr>
        <w:pStyle w:val="ListParagraph"/>
        <w:numPr>
          <w:ilvl w:val="0"/>
          <w:numId w:val="29"/>
        </w:numPr>
      </w:pPr>
      <w:r>
        <w:t>Dodan novi šifarnik SEZONE (sezone su unesene do 2026/2027), Administrator ima mogućnost da dalje unosi</w:t>
      </w:r>
      <w:r>
        <w:t xml:space="preserve"> (</w:t>
      </w:r>
      <w:r w:rsidRPr="001558AC">
        <w:rPr>
          <w:b/>
          <w:bCs/>
        </w:rPr>
        <w:t>Napomena</w:t>
      </w:r>
      <w:r>
        <w:t>: potrebno je sezone unositi u hronološkom redu!)</w:t>
      </w:r>
    </w:p>
    <w:p w14:paraId="2E84E106" w14:textId="6E8959EE" w:rsidR="001558AC" w:rsidRDefault="001558AC" w:rsidP="001558AC">
      <w:pPr>
        <w:pStyle w:val="ListParagraph"/>
        <w:numPr>
          <w:ilvl w:val="0"/>
          <w:numId w:val="29"/>
        </w:numPr>
      </w:pPr>
      <w:r>
        <w:t xml:space="preserve">Prilikom prikupljanja podataka od API-a, pretražuje se baza podataka </w:t>
      </w:r>
      <w:r w:rsidR="00FE5B35">
        <w:t>, pronalazi FK na sezonu, i unosi FK u tabelu clubs__data</w:t>
      </w:r>
    </w:p>
    <w:p w14:paraId="5FF9FCD8" w14:textId="77777777" w:rsidR="00FE5B35" w:rsidRDefault="00FE5B35" w:rsidP="001558AC">
      <w:pPr>
        <w:pStyle w:val="ListParagraph"/>
        <w:numPr>
          <w:ilvl w:val="0"/>
          <w:numId w:val="29"/>
        </w:numPr>
      </w:pPr>
      <w:r>
        <w:t>Na osnovu toga, imamo hronološki poredane sezone po godinama (2021, 2022, 2023, 2024 ..) te će se zadnji klub za koji imaju unesene informacije o igraču prikazivati na profilu igrača (u vidu teksta i logo-a kluba)</w:t>
      </w:r>
    </w:p>
    <w:p w14:paraId="5B8F63ED" w14:textId="77777777" w:rsidR="00FE5B35" w:rsidRDefault="00FE5B35" w:rsidP="00FE5B35"/>
    <w:p w14:paraId="49C1CF5A" w14:textId="28B25BCF" w:rsidR="00FE5B35" w:rsidRPr="001558AC" w:rsidRDefault="00FE5B35" w:rsidP="00FE5B35">
      <w:r w:rsidRPr="00FE5B35">
        <w:rPr>
          <w:b/>
          <w:bCs/>
        </w:rPr>
        <w:t>Napomena</w:t>
      </w:r>
      <w:r>
        <w:t xml:space="preserve">: Ispravljen bug u dizajnu na prikazu logotipa! </w:t>
      </w:r>
    </w:p>
    <w:p w14:paraId="085475D6" w14:textId="77777777" w:rsidR="001558AC" w:rsidRDefault="001558AC" w:rsidP="001558AC"/>
    <w:p w14:paraId="11D306DE" w14:textId="77777777" w:rsidR="00FE5B35" w:rsidRDefault="00FE5B35" w:rsidP="001558AC"/>
    <w:p w14:paraId="100BDE50" w14:textId="77777777" w:rsidR="00FE5B35" w:rsidRDefault="00FE5B35" w:rsidP="001558AC"/>
    <w:p w14:paraId="1A2BEC6C" w14:textId="77777777" w:rsidR="00FE5B35" w:rsidRDefault="00FE5B35" w:rsidP="001558AC"/>
    <w:p w14:paraId="4CA55562" w14:textId="77777777" w:rsidR="00FE5B35" w:rsidRDefault="00FE5B35" w:rsidP="001558AC"/>
    <w:p w14:paraId="330DE256" w14:textId="77777777" w:rsidR="00FE5B35" w:rsidRDefault="00FE5B35" w:rsidP="001558AC"/>
    <w:p w14:paraId="374F6849" w14:textId="77777777" w:rsidR="00FE5B35" w:rsidRDefault="00FE5B35" w:rsidP="001558AC"/>
    <w:p w14:paraId="214B948B" w14:textId="77777777" w:rsidR="00FE5B35" w:rsidRDefault="00FE5B35" w:rsidP="001558AC"/>
    <w:p w14:paraId="4E69D118" w14:textId="77777777" w:rsidR="00FE5B35" w:rsidRDefault="00FE5B35" w:rsidP="001558AC"/>
    <w:p w14:paraId="7E86D858" w14:textId="77777777" w:rsidR="00FE5B35" w:rsidRDefault="00FE5B35" w:rsidP="001558AC"/>
    <w:p w14:paraId="64422F67" w14:textId="77777777" w:rsidR="00FE5B35" w:rsidRDefault="00FE5B35" w:rsidP="001558AC"/>
    <w:p w14:paraId="4E38F200" w14:textId="77777777" w:rsidR="00FE5B35" w:rsidRDefault="00FE5B35" w:rsidP="001558AC"/>
    <w:p w14:paraId="7E46215E" w14:textId="77777777" w:rsidR="00FE5B35" w:rsidRDefault="00FE5B35" w:rsidP="001558AC"/>
    <w:p w14:paraId="04E706C2" w14:textId="3FBA97A0" w:rsidR="00FE5B35" w:rsidRDefault="00FE5B35" w:rsidP="00FE5B35">
      <w:pPr>
        <w:pStyle w:val="Heading2"/>
        <w:numPr>
          <w:ilvl w:val="0"/>
          <w:numId w:val="27"/>
        </w:numPr>
      </w:pPr>
      <w:r>
        <w:lastRenderedPageBreak/>
        <w:t>Ostale izmjene</w:t>
      </w:r>
    </w:p>
    <w:p w14:paraId="63BD6171" w14:textId="77777777" w:rsidR="00FE5B35" w:rsidRDefault="00FE5B35" w:rsidP="00FE5B35"/>
    <w:p w14:paraId="64209DE8" w14:textId="18BD95F2" w:rsidR="00FE5B35" w:rsidRDefault="00FE5B35" w:rsidP="00FE5B35">
      <w:r>
        <w:t>Pored toga, ispravljene su i sljedeće greške iz V2.0.0 i to:</w:t>
      </w:r>
    </w:p>
    <w:p w14:paraId="7C0E2018" w14:textId="77777777" w:rsidR="00FE5B35" w:rsidRDefault="00FE5B35" w:rsidP="00FE5B35"/>
    <w:p w14:paraId="1AAF90CC" w14:textId="3840B2AD" w:rsidR="00FE5B35" w:rsidRDefault="00FE5B35" w:rsidP="00FE5B35">
      <w:pPr>
        <w:pStyle w:val="ListParagraph"/>
        <w:numPr>
          <w:ilvl w:val="0"/>
          <w:numId w:val="30"/>
        </w:numPr>
      </w:pPr>
      <w:r>
        <w:t>Unos klubova od strane Root Administratora za sve igrače</w:t>
      </w:r>
    </w:p>
    <w:p w14:paraId="73F3F755" w14:textId="59B90C68" w:rsidR="00FE5B35" w:rsidRDefault="00FE5B35" w:rsidP="00FE5B35">
      <w:pPr>
        <w:pStyle w:val="ListParagraph"/>
        <w:numPr>
          <w:ilvl w:val="0"/>
          <w:numId w:val="30"/>
        </w:numPr>
      </w:pPr>
      <w:r>
        <w:t>Import fotografija za sve klubove prilikom pretraživanja</w:t>
      </w:r>
    </w:p>
    <w:p w14:paraId="312D8388" w14:textId="77777777" w:rsidR="00FE5B35" w:rsidRPr="00FE5B35" w:rsidRDefault="00FE5B35" w:rsidP="00FE5B35"/>
    <w:sectPr w:rsidR="00FE5B35" w:rsidRPr="00FE5B35" w:rsidSect="00F553A4">
      <w:headerReference w:type="default" r:id="rId13"/>
      <w:footerReference w:type="default" r:id="rId14"/>
      <w:pgSz w:w="12240" w:h="15840"/>
      <w:pgMar w:top="1440" w:right="1440" w:bottom="1440"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17EB" w14:textId="77777777" w:rsidR="00F553A4" w:rsidRDefault="00F553A4" w:rsidP="00117E4C">
      <w:pPr>
        <w:spacing w:after="0" w:line="240" w:lineRule="auto"/>
      </w:pPr>
      <w:r>
        <w:separator/>
      </w:r>
    </w:p>
  </w:endnote>
  <w:endnote w:type="continuationSeparator" w:id="0">
    <w:p w14:paraId="45C20818" w14:textId="77777777" w:rsidR="00F553A4" w:rsidRDefault="00F553A4" w:rsidP="0011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331A" w14:textId="77777777" w:rsidR="009B2ACA" w:rsidRPr="004150A9" w:rsidRDefault="009B2ACA" w:rsidP="009B2ACA">
    <w:pPr>
      <w:pStyle w:val="Footer"/>
      <w:jc w:val="center"/>
      <w:rPr>
        <w:b/>
        <w:bCs/>
        <w:noProof/>
        <w:sz w:val="28"/>
        <w:szCs w:val="28"/>
      </w:rPr>
    </w:pPr>
    <w:r w:rsidRPr="004150A9">
      <w:rPr>
        <w:b/>
        <w:bCs/>
        <w:noProof/>
        <w:sz w:val="28"/>
        <w:szCs w:val="28"/>
      </w:rPr>
      <w:t>Alkaris d.o.o Cazin</w:t>
    </w:r>
  </w:p>
  <w:p w14:paraId="6FCF41A3" w14:textId="77777777" w:rsidR="009B2ACA" w:rsidRDefault="009B2ACA" w:rsidP="009B2ACA">
    <w:pPr>
      <w:spacing w:after="0"/>
      <w:jc w:val="center"/>
      <w:rPr>
        <w:lang w:val="hr-BA"/>
      </w:rPr>
    </w:pPr>
    <w:r>
      <w:rPr>
        <w:lang w:val="hr-BA"/>
      </w:rPr>
      <w:t>Lojićka BB, 77220 Cazin, BiH</w:t>
    </w:r>
  </w:p>
  <w:p w14:paraId="26B0A24F" w14:textId="4D0F1C9D" w:rsidR="009B2ACA" w:rsidRDefault="009B2ACA" w:rsidP="009B2ACA">
    <w:pPr>
      <w:pStyle w:val="Footer"/>
      <w:jc w:val="center"/>
      <w:rPr>
        <w:noProof/>
      </w:rPr>
    </w:pPr>
    <w:r>
      <w:rPr>
        <w:lang w:val="hr-BA"/>
      </w:rPr>
      <w:t xml:space="preserve">JIB: </w:t>
    </w:r>
    <w:r w:rsidRPr="007E1F7D">
      <w:rPr>
        <w:lang w:val="hr-BA"/>
      </w:rPr>
      <w:t>4202941080002</w:t>
    </w:r>
    <w:r>
      <w:rPr>
        <w:lang w:val="hr-BA"/>
      </w:rPr>
      <w:t xml:space="preserve"> | </w:t>
    </w:r>
    <w:r>
      <w:rPr>
        <w:noProof/>
      </w:rPr>
      <w:t xml:space="preserve">Customs number </w:t>
    </w:r>
    <w:r w:rsidRPr="00AE6587">
      <w:rPr>
        <w:noProof/>
      </w:rPr>
      <w:t>202941080002</w:t>
    </w:r>
  </w:p>
  <w:p w14:paraId="4EDFFBF8" w14:textId="2AF28EE1" w:rsidR="009B2ACA" w:rsidRDefault="00000000" w:rsidP="009B2ACA">
    <w:pPr>
      <w:pStyle w:val="Footer"/>
      <w:jc w:val="center"/>
      <w:rPr>
        <w:noProof/>
      </w:rPr>
    </w:pPr>
    <w:hyperlink r:id="rId1" w:history="1">
      <w:r w:rsidR="009B2ACA" w:rsidRPr="000C1A7D">
        <w:rPr>
          <w:rStyle w:val="Hyperlink"/>
          <w:noProof/>
        </w:rPr>
        <w:t>info@alkaris.com</w:t>
      </w:r>
    </w:hyperlink>
    <w:r w:rsidR="009B2ACA">
      <w:rPr>
        <w:noProof/>
      </w:rPr>
      <w:t xml:space="preserve"> | </w:t>
    </w:r>
    <w:hyperlink r:id="rId2" w:history="1">
      <w:r w:rsidR="009B2ACA" w:rsidRPr="002E67F8">
        <w:rPr>
          <w:rStyle w:val="Hyperlink"/>
          <w:noProof/>
        </w:rPr>
        <w:t>www.alkaris.com</w:t>
      </w:r>
    </w:hyperlink>
    <w:r w:rsidR="009B2ACA">
      <w:rPr>
        <w:rStyle w:val="Hyperlink"/>
        <w:noProof/>
      </w:rPr>
      <w:t xml:space="preserve"> </w:t>
    </w:r>
    <w:r w:rsidR="009B2ACA">
      <w:rPr>
        <w:noProof/>
      </w:rPr>
      <w:t xml:space="preserve"> </w:t>
    </w:r>
  </w:p>
  <w:p w14:paraId="0037FD28" w14:textId="77777777" w:rsidR="00255BAE" w:rsidRDefault="00255BAE">
    <w:pPr>
      <w:pStyle w:val="Footer"/>
    </w:pPr>
  </w:p>
  <w:p w14:paraId="6302B23F" w14:textId="769B5E4B" w:rsidR="00117E4C" w:rsidRDefault="0011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F817" w14:textId="77777777" w:rsidR="00F553A4" w:rsidRDefault="00F553A4" w:rsidP="00117E4C">
      <w:pPr>
        <w:spacing w:after="0" w:line="240" w:lineRule="auto"/>
      </w:pPr>
      <w:r>
        <w:separator/>
      </w:r>
    </w:p>
  </w:footnote>
  <w:footnote w:type="continuationSeparator" w:id="0">
    <w:p w14:paraId="61FE3B00" w14:textId="77777777" w:rsidR="00F553A4" w:rsidRDefault="00F553A4" w:rsidP="00117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582"/>
    </w:tblGrid>
    <w:tr w:rsidR="004C6BA6" w14:paraId="52FE02A3" w14:textId="77777777" w:rsidTr="004C6BA6">
      <w:tc>
        <w:tcPr>
          <w:tcW w:w="5264" w:type="dxa"/>
        </w:tcPr>
        <w:p w14:paraId="5B208CB0" w14:textId="75B80326" w:rsidR="004C6BA6" w:rsidRDefault="004C6BA6" w:rsidP="00117E4C">
          <w:pPr>
            <w:pStyle w:val="Header"/>
          </w:pPr>
          <w:r>
            <w:rPr>
              <w:noProof/>
            </w:rPr>
            <w:drawing>
              <wp:inline distT="0" distB="0" distL="0" distR="0" wp14:anchorId="2F5DC423" wp14:editId="3B3A4BF4">
                <wp:extent cx="1938098" cy="617220"/>
                <wp:effectExtent l="0" t="0" r="508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152" cy="619148"/>
                        </a:xfrm>
                        <a:prstGeom prst="rect">
                          <a:avLst/>
                        </a:prstGeom>
                        <a:noFill/>
                        <a:ln>
                          <a:noFill/>
                        </a:ln>
                      </pic:spPr>
                    </pic:pic>
                  </a:graphicData>
                </a:graphic>
              </wp:inline>
            </w:drawing>
          </w:r>
        </w:p>
      </w:tc>
      <w:tc>
        <w:tcPr>
          <w:tcW w:w="5264" w:type="dxa"/>
        </w:tcPr>
        <w:p w14:paraId="67EF22F7" w14:textId="77777777" w:rsidR="004B2178" w:rsidRDefault="004B2178" w:rsidP="004B2178">
          <w:pPr>
            <w:pStyle w:val="Footer"/>
            <w:jc w:val="right"/>
          </w:pPr>
          <w:r>
            <w:t>ASA Banka Naša i snažna d.d.</w:t>
          </w:r>
        </w:p>
        <w:p w14:paraId="5C1D59BC" w14:textId="77777777" w:rsidR="004B2178" w:rsidRDefault="004B2178" w:rsidP="004B2178">
          <w:pPr>
            <w:pStyle w:val="Footer"/>
            <w:jc w:val="right"/>
          </w:pPr>
          <w:r>
            <w:t xml:space="preserve">Sarajevo </w:t>
          </w:r>
        </w:p>
        <w:p w14:paraId="6D0872BC" w14:textId="77777777" w:rsidR="004B2178" w:rsidRDefault="004B2178" w:rsidP="004B2178">
          <w:pPr>
            <w:pStyle w:val="Footer"/>
            <w:jc w:val="right"/>
          </w:pPr>
          <w:r>
            <w:t xml:space="preserve"> Account: 1340011120886098</w:t>
          </w:r>
        </w:p>
        <w:p w14:paraId="782696A5" w14:textId="77777777" w:rsidR="004B2178" w:rsidRDefault="004B2178" w:rsidP="004B2178">
          <w:pPr>
            <w:pStyle w:val="Footer"/>
            <w:jc w:val="right"/>
          </w:pPr>
          <w:r>
            <w:t xml:space="preserve"> IBAN: BA391340011201081430</w:t>
          </w:r>
        </w:p>
        <w:p w14:paraId="0AC21721" w14:textId="7B6E3DFC" w:rsidR="004C6BA6" w:rsidRDefault="004B2178" w:rsidP="004B2178">
          <w:pPr>
            <w:pStyle w:val="Footer"/>
            <w:jc w:val="right"/>
          </w:pPr>
          <w:r>
            <w:t>SWIFT: IKBZBA2X</w:t>
          </w:r>
        </w:p>
      </w:tc>
    </w:tr>
  </w:tbl>
  <w:p w14:paraId="6FEC97F1" w14:textId="7987DDC4" w:rsidR="00117E4C" w:rsidRDefault="00117E4C" w:rsidP="00117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E7AA6"/>
    <w:multiLevelType w:val="hybridMultilevel"/>
    <w:tmpl w:val="1E98F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429FD"/>
    <w:multiLevelType w:val="multilevel"/>
    <w:tmpl w:val="D71E20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6E13941"/>
    <w:multiLevelType w:val="hybridMultilevel"/>
    <w:tmpl w:val="0F349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B7ED1"/>
    <w:multiLevelType w:val="hybridMultilevel"/>
    <w:tmpl w:val="010EE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623F79"/>
    <w:multiLevelType w:val="hybridMultilevel"/>
    <w:tmpl w:val="9B3CDF44"/>
    <w:lvl w:ilvl="0" w:tplc="30D27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557F7"/>
    <w:multiLevelType w:val="multilevel"/>
    <w:tmpl w:val="B48E40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39B7554"/>
    <w:multiLevelType w:val="multilevel"/>
    <w:tmpl w:val="7D1AE756"/>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137CCA"/>
    <w:multiLevelType w:val="hybridMultilevel"/>
    <w:tmpl w:val="F2F42094"/>
    <w:lvl w:ilvl="0" w:tplc="AF0045B0">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31548"/>
    <w:multiLevelType w:val="hybridMultilevel"/>
    <w:tmpl w:val="6B74C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6A670D"/>
    <w:multiLevelType w:val="multilevel"/>
    <w:tmpl w:val="57A265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B6E2110"/>
    <w:multiLevelType w:val="hybridMultilevel"/>
    <w:tmpl w:val="23E2D9B4"/>
    <w:lvl w:ilvl="0" w:tplc="414A196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CA54620"/>
    <w:multiLevelType w:val="hybridMultilevel"/>
    <w:tmpl w:val="7C2AE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BF3319"/>
    <w:multiLevelType w:val="hybridMultilevel"/>
    <w:tmpl w:val="779AF560"/>
    <w:lvl w:ilvl="0" w:tplc="1ED8C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E5FAA"/>
    <w:multiLevelType w:val="multilevel"/>
    <w:tmpl w:val="79984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540866"/>
    <w:multiLevelType w:val="hybridMultilevel"/>
    <w:tmpl w:val="45EA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5F389F"/>
    <w:multiLevelType w:val="hybridMultilevel"/>
    <w:tmpl w:val="3FA4E586"/>
    <w:lvl w:ilvl="0" w:tplc="1186A73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4C5B1062"/>
    <w:multiLevelType w:val="hybridMultilevel"/>
    <w:tmpl w:val="F2FC71BE"/>
    <w:lvl w:ilvl="0" w:tplc="3D229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F2360"/>
    <w:multiLevelType w:val="hybridMultilevel"/>
    <w:tmpl w:val="82126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6788B"/>
    <w:multiLevelType w:val="hybridMultilevel"/>
    <w:tmpl w:val="484ACF46"/>
    <w:lvl w:ilvl="0" w:tplc="C374BB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06EDB"/>
    <w:multiLevelType w:val="hybridMultilevel"/>
    <w:tmpl w:val="0CA42DB2"/>
    <w:lvl w:ilvl="0" w:tplc="2EF24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F210E"/>
    <w:multiLevelType w:val="multilevel"/>
    <w:tmpl w:val="F678E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AAB7B30"/>
    <w:multiLevelType w:val="hybridMultilevel"/>
    <w:tmpl w:val="398E51DC"/>
    <w:lvl w:ilvl="0" w:tplc="FB3A70FE">
      <w:start w:val="1"/>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6BF56733"/>
    <w:multiLevelType w:val="hybridMultilevel"/>
    <w:tmpl w:val="5B927A12"/>
    <w:lvl w:ilvl="0" w:tplc="3EACC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93F70"/>
    <w:multiLevelType w:val="hybridMultilevel"/>
    <w:tmpl w:val="69BC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510839"/>
    <w:multiLevelType w:val="hybridMultilevel"/>
    <w:tmpl w:val="4A6ECF0C"/>
    <w:lvl w:ilvl="0" w:tplc="9DC4E01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B4B0A"/>
    <w:multiLevelType w:val="hybridMultilevel"/>
    <w:tmpl w:val="BF3E4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B3DA6"/>
    <w:multiLevelType w:val="hybridMultilevel"/>
    <w:tmpl w:val="DD9C597E"/>
    <w:lvl w:ilvl="0" w:tplc="D9C27C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86A6C"/>
    <w:multiLevelType w:val="hybridMultilevel"/>
    <w:tmpl w:val="C4963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FF3D9E"/>
    <w:multiLevelType w:val="hybridMultilevel"/>
    <w:tmpl w:val="57024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56ECF"/>
    <w:multiLevelType w:val="hybridMultilevel"/>
    <w:tmpl w:val="FB50D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2975360">
    <w:abstractNumId w:val="19"/>
  </w:num>
  <w:num w:numId="2" w16cid:durableId="893274204">
    <w:abstractNumId w:val="9"/>
  </w:num>
  <w:num w:numId="3" w16cid:durableId="944270532">
    <w:abstractNumId w:val="7"/>
  </w:num>
  <w:num w:numId="4" w16cid:durableId="1481071256">
    <w:abstractNumId w:val="20"/>
  </w:num>
  <w:num w:numId="5" w16cid:durableId="1567838950">
    <w:abstractNumId w:val="15"/>
  </w:num>
  <w:num w:numId="6" w16cid:durableId="1249579642">
    <w:abstractNumId w:val="4"/>
  </w:num>
  <w:num w:numId="7" w16cid:durableId="1458179386">
    <w:abstractNumId w:val="12"/>
  </w:num>
  <w:num w:numId="8" w16cid:durableId="2133281390">
    <w:abstractNumId w:val="22"/>
  </w:num>
  <w:num w:numId="9" w16cid:durableId="1152674408">
    <w:abstractNumId w:val="6"/>
  </w:num>
  <w:num w:numId="10" w16cid:durableId="1462336141">
    <w:abstractNumId w:val="21"/>
  </w:num>
  <w:num w:numId="11" w16cid:durableId="155465014">
    <w:abstractNumId w:val="16"/>
  </w:num>
  <w:num w:numId="12" w16cid:durableId="353000316">
    <w:abstractNumId w:val="10"/>
  </w:num>
  <w:num w:numId="13" w16cid:durableId="244725812">
    <w:abstractNumId w:val="25"/>
  </w:num>
  <w:num w:numId="14" w16cid:durableId="914629007">
    <w:abstractNumId w:val="1"/>
  </w:num>
  <w:num w:numId="15" w16cid:durableId="1239366925">
    <w:abstractNumId w:val="26"/>
  </w:num>
  <w:num w:numId="16" w16cid:durableId="1122916009">
    <w:abstractNumId w:val="27"/>
  </w:num>
  <w:num w:numId="17" w16cid:durableId="824861293">
    <w:abstractNumId w:val="28"/>
  </w:num>
  <w:num w:numId="18" w16cid:durableId="1002782771">
    <w:abstractNumId w:val="14"/>
  </w:num>
  <w:num w:numId="19" w16cid:durableId="1219316084">
    <w:abstractNumId w:val="11"/>
  </w:num>
  <w:num w:numId="20" w16cid:durableId="1939828671">
    <w:abstractNumId w:val="23"/>
  </w:num>
  <w:num w:numId="21" w16cid:durableId="2115399842">
    <w:abstractNumId w:val="8"/>
  </w:num>
  <w:num w:numId="22" w16cid:durableId="31618559">
    <w:abstractNumId w:val="2"/>
  </w:num>
  <w:num w:numId="23" w16cid:durableId="1100489605">
    <w:abstractNumId w:val="13"/>
  </w:num>
  <w:num w:numId="24" w16cid:durableId="872305230">
    <w:abstractNumId w:val="17"/>
  </w:num>
  <w:num w:numId="25" w16cid:durableId="455871094">
    <w:abstractNumId w:val="3"/>
  </w:num>
  <w:num w:numId="26" w16cid:durableId="940331846">
    <w:abstractNumId w:val="29"/>
  </w:num>
  <w:num w:numId="27" w16cid:durableId="1784956383">
    <w:abstractNumId w:val="5"/>
  </w:num>
  <w:num w:numId="28" w16cid:durableId="2014411849">
    <w:abstractNumId w:val="18"/>
  </w:num>
  <w:num w:numId="29" w16cid:durableId="1025902677">
    <w:abstractNumId w:val="24"/>
  </w:num>
  <w:num w:numId="30" w16cid:durableId="50077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4C"/>
    <w:rsid w:val="00004757"/>
    <w:rsid w:val="000377B2"/>
    <w:rsid w:val="00052792"/>
    <w:rsid w:val="00071BF4"/>
    <w:rsid w:val="00082D27"/>
    <w:rsid w:val="000958F8"/>
    <w:rsid w:val="000A013F"/>
    <w:rsid w:val="000A06AE"/>
    <w:rsid w:val="000A7ECA"/>
    <w:rsid w:val="000B2D42"/>
    <w:rsid w:val="000B2F6A"/>
    <w:rsid w:val="000C7B47"/>
    <w:rsid w:val="000E1569"/>
    <w:rsid w:val="00117E4C"/>
    <w:rsid w:val="00117EE0"/>
    <w:rsid w:val="00123815"/>
    <w:rsid w:val="001346D1"/>
    <w:rsid w:val="001542F4"/>
    <w:rsid w:val="001558AC"/>
    <w:rsid w:val="00165310"/>
    <w:rsid w:val="00192BA6"/>
    <w:rsid w:val="00195D69"/>
    <w:rsid w:val="001A2E71"/>
    <w:rsid w:val="001B06FF"/>
    <w:rsid w:val="001C754E"/>
    <w:rsid w:val="001D5D1F"/>
    <w:rsid w:val="00226418"/>
    <w:rsid w:val="0023244E"/>
    <w:rsid w:val="00232AA8"/>
    <w:rsid w:val="00255BAE"/>
    <w:rsid w:val="00266CCA"/>
    <w:rsid w:val="00287349"/>
    <w:rsid w:val="002A0771"/>
    <w:rsid w:val="002B1C77"/>
    <w:rsid w:val="00311C22"/>
    <w:rsid w:val="00331F89"/>
    <w:rsid w:val="00347443"/>
    <w:rsid w:val="00353733"/>
    <w:rsid w:val="003C4945"/>
    <w:rsid w:val="003F4715"/>
    <w:rsid w:val="0043317C"/>
    <w:rsid w:val="00450193"/>
    <w:rsid w:val="0045242A"/>
    <w:rsid w:val="00453580"/>
    <w:rsid w:val="00490F2D"/>
    <w:rsid w:val="004B2178"/>
    <w:rsid w:val="004C6BA6"/>
    <w:rsid w:val="004F2D24"/>
    <w:rsid w:val="00507255"/>
    <w:rsid w:val="00534E2D"/>
    <w:rsid w:val="005361F0"/>
    <w:rsid w:val="00540998"/>
    <w:rsid w:val="0054307B"/>
    <w:rsid w:val="0055221F"/>
    <w:rsid w:val="00572134"/>
    <w:rsid w:val="00582CE0"/>
    <w:rsid w:val="005B1C1F"/>
    <w:rsid w:val="005D1D64"/>
    <w:rsid w:val="00600578"/>
    <w:rsid w:val="00610570"/>
    <w:rsid w:val="006228A5"/>
    <w:rsid w:val="00625293"/>
    <w:rsid w:val="00636E4A"/>
    <w:rsid w:val="00660A76"/>
    <w:rsid w:val="006815DC"/>
    <w:rsid w:val="006D5457"/>
    <w:rsid w:val="006E5B99"/>
    <w:rsid w:val="006E76DC"/>
    <w:rsid w:val="007060D9"/>
    <w:rsid w:val="00730531"/>
    <w:rsid w:val="0073208D"/>
    <w:rsid w:val="0075424C"/>
    <w:rsid w:val="00774CDD"/>
    <w:rsid w:val="007807A4"/>
    <w:rsid w:val="00784F7D"/>
    <w:rsid w:val="00785320"/>
    <w:rsid w:val="007A5ACE"/>
    <w:rsid w:val="007B2F64"/>
    <w:rsid w:val="007E14E3"/>
    <w:rsid w:val="007E40D6"/>
    <w:rsid w:val="007F7A43"/>
    <w:rsid w:val="00806DBF"/>
    <w:rsid w:val="00811325"/>
    <w:rsid w:val="00851F06"/>
    <w:rsid w:val="00867993"/>
    <w:rsid w:val="008A067B"/>
    <w:rsid w:val="008E0EC9"/>
    <w:rsid w:val="008E71D8"/>
    <w:rsid w:val="00915252"/>
    <w:rsid w:val="00952CEB"/>
    <w:rsid w:val="00957D40"/>
    <w:rsid w:val="00970FE7"/>
    <w:rsid w:val="00974E32"/>
    <w:rsid w:val="009A42AA"/>
    <w:rsid w:val="009B2ACA"/>
    <w:rsid w:val="009B4257"/>
    <w:rsid w:val="009E0675"/>
    <w:rsid w:val="009E35AD"/>
    <w:rsid w:val="009F3443"/>
    <w:rsid w:val="00A1223C"/>
    <w:rsid w:val="00A6009F"/>
    <w:rsid w:val="00AA62F3"/>
    <w:rsid w:val="00AA71CE"/>
    <w:rsid w:val="00AC54A7"/>
    <w:rsid w:val="00AE6587"/>
    <w:rsid w:val="00AF19D0"/>
    <w:rsid w:val="00B0212D"/>
    <w:rsid w:val="00B06B4E"/>
    <w:rsid w:val="00B118BE"/>
    <w:rsid w:val="00B5143C"/>
    <w:rsid w:val="00B7735A"/>
    <w:rsid w:val="00BA6678"/>
    <w:rsid w:val="00BC5BDB"/>
    <w:rsid w:val="00BD6F12"/>
    <w:rsid w:val="00BF1CE1"/>
    <w:rsid w:val="00C408CF"/>
    <w:rsid w:val="00C91EAD"/>
    <w:rsid w:val="00CA0434"/>
    <w:rsid w:val="00CA3649"/>
    <w:rsid w:val="00CC1661"/>
    <w:rsid w:val="00D33D0A"/>
    <w:rsid w:val="00D43B2E"/>
    <w:rsid w:val="00D44A5A"/>
    <w:rsid w:val="00DA265C"/>
    <w:rsid w:val="00DB0137"/>
    <w:rsid w:val="00DB5052"/>
    <w:rsid w:val="00DB5276"/>
    <w:rsid w:val="00DB5C67"/>
    <w:rsid w:val="00DF5642"/>
    <w:rsid w:val="00E3529C"/>
    <w:rsid w:val="00E825B7"/>
    <w:rsid w:val="00EC7EEF"/>
    <w:rsid w:val="00EE31B9"/>
    <w:rsid w:val="00F00F5C"/>
    <w:rsid w:val="00F553A4"/>
    <w:rsid w:val="00FC7EBD"/>
    <w:rsid w:val="00FE188C"/>
    <w:rsid w:val="00FE593C"/>
    <w:rsid w:val="00FE5B35"/>
    <w:rsid w:val="00FE7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6631"/>
  <w15:chartTrackingRefBased/>
  <w15:docId w15:val="{B34FBB44-735C-4735-9809-E9532ED8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649"/>
    <w:rPr>
      <w:lang w:val="bs-Latn-BA"/>
    </w:rPr>
  </w:style>
  <w:style w:type="paragraph" w:styleId="Heading1">
    <w:name w:val="heading 1"/>
    <w:basedOn w:val="Normal"/>
    <w:next w:val="Normal"/>
    <w:link w:val="Heading1Char"/>
    <w:uiPriority w:val="9"/>
    <w:qFormat/>
    <w:rsid w:val="00CC1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E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E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E4C"/>
  </w:style>
  <w:style w:type="paragraph" w:styleId="Footer">
    <w:name w:val="footer"/>
    <w:basedOn w:val="Normal"/>
    <w:link w:val="FooterChar"/>
    <w:uiPriority w:val="99"/>
    <w:unhideWhenUsed/>
    <w:rsid w:val="00117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E4C"/>
  </w:style>
  <w:style w:type="character" w:styleId="Hyperlink">
    <w:name w:val="Hyperlink"/>
    <w:basedOn w:val="DefaultParagraphFont"/>
    <w:uiPriority w:val="99"/>
    <w:unhideWhenUsed/>
    <w:rsid w:val="00255BAE"/>
    <w:rPr>
      <w:color w:val="0563C1" w:themeColor="hyperlink"/>
      <w:u w:val="single"/>
    </w:rPr>
  </w:style>
  <w:style w:type="character" w:styleId="UnresolvedMention">
    <w:name w:val="Unresolved Mention"/>
    <w:basedOn w:val="DefaultParagraphFont"/>
    <w:uiPriority w:val="99"/>
    <w:semiHidden/>
    <w:unhideWhenUsed/>
    <w:rsid w:val="00255BAE"/>
    <w:rPr>
      <w:color w:val="605E5C"/>
      <w:shd w:val="clear" w:color="auto" w:fill="E1DFDD"/>
    </w:rPr>
  </w:style>
  <w:style w:type="character" w:customStyle="1" w:styleId="Heading1Char">
    <w:name w:val="Heading 1 Char"/>
    <w:basedOn w:val="DefaultParagraphFont"/>
    <w:link w:val="Heading1"/>
    <w:uiPriority w:val="9"/>
    <w:rsid w:val="00CC16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6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8A5"/>
    <w:pPr>
      <w:ind w:left="720"/>
      <w:contextualSpacing/>
    </w:pPr>
  </w:style>
  <w:style w:type="character" w:customStyle="1" w:styleId="Heading2Char">
    <w:name w:val="Heading 2 Char"/>
    <w:basedOn w:val="DefaultParagraphFont"/>
    <w:link w:val="Heading2"/>
    <w:uiPriority w:val="9"/>
    <w:rsid w:val="000A7E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7ECA"/>
    <w:rPr>
      <w:rFonts w:asciiTheme="majorHAnsi" w:eastAsiaTheme="majorEastAsia" w:hAnsiTheme="majorHAnsi" w:cstheme="majorBidi"/>
      <w:color w:val="1F3763" w:themeColor="accent1" w:themeShade="7F"/>
      <w:sz w:val="24"/>
      <w:szCs w:val="24"/>
    </w:rPr>
  </w:style>
  <w:style w:type="table" w:customStyle="1" w:styleId="TableGrid0">
    <w:name w:val="TableGrid"/>
    <w:rsid w:val="00B0212D"/>
    <w:pPr>
      <w:spacing w:after="0" w:line="240" w:lineRule="auto"/>
    </w:pPr>
    <w:rPr>
      <w:rFonts w:eastAsiaTheme="minorEastAsia"/>
      <w:lang w:val="bs-Latn-BA" w:eastAsia="bs-Latn-B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3877">
      <w:bodyDiv w:val="1"/>
      <w:marLeft w:val="0"/>
      <w:marRight w:val="0"/>
      <w:marTop w:val="0"/>
      <w:marBottom w:val="0"/>
      <w:divBdr>
        <w:top w:val="none" w:sz="0" w:space="0" w:color="auto"/>
        <w:left w:val="none" w:sz="0" w:space="0" w:color="auto"/>
        <w:bottom w:val="none" w:sz="0" w:space="0" w:color="auto"/>
        <w:right w:val="none" w:sz="0" w:space="0" w:color="auto"/>
      </w:divBdr>
    </w:div>
    <w:div w:id="1120801179">
      <w:bodyDiv w:val="1"/>
      <w:marLeft w:val="0"/>
      <w:marRight w:val="0"/>
      <w:marTop w:val="0"/>
      <w:marBottom w:val="0"/>
      <w:divBdr>
        <w:top w:val="none" w:sz="0" w:space="0" w:color="auto"/>
        <w:left w:val="none" w:sz="0" w:space="0" w:color="auto"/>
        <w:bottom w:val="none" w:sz="0" w:space="0" w:color="auto"/>
        <w:right w:val="none" w:sz="0" w:space="0" w:color="auto"/>
      </w:divBdr>
    </w:div>
    <w:div w:id="1544978157">
      <w:bodyDiv w:val="1"/>
      <w:marLeft w:val="0"/>
      <w:marRight w:val="0"/>
      <w:marTop w:val="0"/>
      <w:marBottom w:val="0"/>
      <w:divBdr>
        <w:top w:val="none" w:sz="0" w:space="0" w:color="auto"/>
        <w:left w:val="none" w:sz="0" w:space="0" w:color="auto"/>
        <w:bottom w:val="none" w:sz="0" w:space="0" w:color="auto"/>
        <w:right w:val="none" w:sz="0" w:space="0" w:color="auto"/>
      </w:divBdr>
    </w:div>
    <w:div w:id="15558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reprezentacija.b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rezentacija.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eprezentacija.b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lkaris.com" TargetMode="External"/><Relationship Id="rId1" Type="http://schemas.openxmlformats.org/officeDocument/2006/relationships/hyperlink" Target="mailto:info@alka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992F-C5BB-480D-B2A4-28F074C2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es Mujagic</dc:creator>
  <cp:keywords/>
  <dc:description/>
  <cp:lastModifiedBy>Aladin Kapić</cp:lastModifiedBy>
  <cp:revision>18</cp:revision>
  <cp:lastPrinted>2022-06-13T21:00:00Z</cp:lastPrinted>
  <dcterms:created xsi:type="dcterms:W3CDTF">2023-03-07T19:18:00Z</dcterms:created>
  <dcterms:modified xsi:type="dcterms:W3CDTF">2024-01-18T08:00:00Z</dcterms:modified>
</cp:coreProperties>
</file>